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0C7BC5">
      <w:pPr>
        <w:spacing w:line="259" w:lineRule="auto"/>
        <w:ind w:right="5" w:hanging="10"/>
        <w:jc w:val="center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5027485B" w:rsidR="000C7BC5" w:rsidRDefault="00E932FF" w:rsidP="000C7BC5">
      <w:pPr>
        <w:spacing w:after="13" w:line="248" w:lineRule="auto"/>
        <w:ind w:hanging="10"/>
        <w:jc w:val="center"/>
      </w:pPr>
      <w:r>
        <w:t>Юридический факультет</w:t>
      </w:r>
      <w:bookmarkStart w:id="0" w:name="_GoBack"/>
      <w:bookmarkEnd w:id="0"/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73FE2F5B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КВАЛИФИКАЦИОННЫХ 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46C9749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7E45B536" w14:textId="1BF3A7D1" w:rsidR="000C7BC5" w:rsidRDefault="000C7BC5" w:rsidP="000C7BC5">
      <w:pPr>
        <w:spacing w:after="35" w:line="259" w:lineRule="auto"/>
        <w:ind w:left="775"/>
        <w:jc w:val="center"/>
      </w:pPr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73B797A4" w:rsidR="0091735B" w:rsidRDefault="00FF478B" w:rsidP="000C7BC5">
      <w:pPr>
        <w:spacing w:after="13" w:line="248" w:lineRule="auto"/>
        <w:ind w:hanging="10"/>
        <w:jc w:val="center"/>
      </w:pPr>
      <w:r>
        <w:t>2022</w:t>
      </w:r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>Предложения и рекомендации должны быть увязаны с выводами и направлены на улучшение функционирования исследуемого объекта. При 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6426E" w14:textId="77777777" w:rsidR="00D8010C" w:rsidRDefault="00D8010C" w:rsidP="0037186B">
      <w:r>
        <w:separator/>
      </w:r>
    </w:p>
  </w:endnote>
  <w:endnote w:type="continuationSeparator" w:id="0">
    <w:p w14:paraId="295C9162" w14:textId="77777777" w:rsidR="00D8010C" w:rsidRDefault="00D8010C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3C160A68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FF">
          <w:rPr>
            <w:noProof/>
          </w:rPr>
          <w:t>19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4D363" w14:textId="77777777" w:rsidR="00D8010C" w:rsidRDefault="00D8010C" w:rsidP="0037186B">
      <w:r>
        <w:separator/>
      </w:r>
    </w:p>
  </w:footnote>
  <w:footnote w:type="continuationSeparator" w:id="0">
    <w:p w14:paraId="3A85BCD1" w14:textId="77777777" w:rsidR="00D8010C" w:rsidRDefault="00D8010C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7C55"/>
    <w:rsid w:val="00392E25"/>
    <w:rsid w:val="003B0D55"/>
    <w:rsid w:val="003C53BD"/>
    <w:rsid w:val="003F0F3A"/>
    <w:rsid w:val="00400531"/>
    <w:rsid w:val="0041393D"/>
    <w:rsid w:val="004169E8"/>
    <w:rsid w:val="00424349"/>
    <w:rsid w:val="0042492D"/>
    <w:rsid w:val="00433832"/>
    <w:rsid w:val="004340E5"/>
    <w:rsid w:val="00436CCA"/>
    <w:rsid w:val="004607B3"/>
    <w:rsid w:val="004648E8"/>
    <w:rsid w:val="004662BF"/>
    <w:rsid w:val="00483423"/>
    <w:rsid w:val="004954E9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3075D"/>
    <w:rsid w:val="005414A0"/>
    <w:rsid w:val="00542ADE"/>
    <w:rsid w:val="0054592C"/>
    <w:rsid w:val="005731E6"/>
    <w:rsid w:val="00582FC6"/>
    <w:rsid w:val="0058331F"/>
    <w:rsid w:val="00594322"/>
    <w:rsid w:val="005943D3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681C"/>
    <w:rsid w:val="009B6A65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5568"/>
    <w:rsid w:val="00BB204A"/>
    <w:rsid w:val="00BB6551"/>
    <w:rsid w:val="00BC3C49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B3AC8"/>
    <w:rsid w:val="00CC152E"/>
    <w:rsid w:val="00CE3771"/>
    <w:rsid w:val="00CE5B40"/>
    <w:rsid w:val="00CF29DC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010C"/>
    <w:rsid w:val="00D86B92"/>
    <w:rsid w:val="00DB30CC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932FF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458DC-20D1-481D-A50F-3D86EB75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Татьяна Игоревна Аменюкова</cp:lastModifiedBy>
  <cp:revision>2</cp:revision>
  <cp:lastPrinted>2019-03-11T10:50:00Z</cp:lastPrinted>
  <dcterms:created xsi:type="dcterms:W3CDTF">2023-05-25T07:22:00Z</dcterms:created>
  <dcterms:modified xsi:type="dcterms:W3CDTF">2023-05-25T07:22:00Z</dcterms:modified>
</cp:coreProperties>
</file>